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873" w:rsidRDefault="00657441" w:rsidP="006B03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6924E3">
        <w:rPr>
          <w:rFonts w:ascii="Times New Roman" w:hAnsi="Times New Roman" w:cs="Times New Roman"/>
          <w:b/>
          <w:sz w:val="28"/>
          <w:szCs w:val="28"/>
        </w:rPr>
        <w:t xml:space="preserve">  с</w:t>
      </w:r>
      <w:r w:rsidR="001B01B3">
        <w:rPr>
          <w:rFonts w:ascii="Times New Roman" w:hAnsi="Times New Roman" w:cs="Times New Roman"/>
          <w:b/>
          <w:sz w:val="28"/>
          <w:szCs w:val="28"/>
        </w:rPr>
        <w:t xml:space="preserve"> 20.04.2020  по</w:t>
      </w:r>
      <w:r w:rsidR="008F38B6" w:rsidRPr="008F38B6">
        <w:rPr>
          <w:rFonts w:ascii="Times New Roman" w:hAnsi="Times New Roman" w:cs="Times New Roman"/>
          <w:b/>
          <w:sz w:val="28"/>
          <w:szCs w:val="28"/>
        </w:rPr>
        <w:t xml:space="preserve"> 24.04.2020</w:t>
      </w:r>
    </w:p>
    <w:p w:rsidR="008F38B6" w:rsidRDefault="00657441" w:rsidP="006B03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8F38B6">
        <w:rPr>
          <w:rFonts w:ascii="Times New Roman" w:hAnsi="Times New Roman" w:cs="Times New Roman"/>
          <w:b/>
          <w:sz w:val="28"/>
          <w:szCs w:val="28"/>
        </w:rPr>
        <w:t>Первая младшая группа</w:t>
      </w:r>
      <w:bookmarkStart w:id="0" w:name="_GoBack"/>
      <w:bookmarkEnd w:id="0"/>
    </w:p>
    <w:p w:rsidR="008F38B6" w:rsidRDefault="00657441" w:rsidP="006B03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8F38B6">
        <w:rPr>
          <w:rFonts w:ascii="Times New Roman" w:hAnsi="Times New Roman" w:cs="Times New Roman"/>
          <w:b/>
          <w:sz w:val="28"/>
          <w:szCs w:val="28"/>
        </w:rPr>
        <w:t>Воспитатель: Русанова Ольга Юрьевна</w:t>
      </w:r>
    </w:p>
    <w:tbl>
      <w:tblPr>
        <w:tblStyle w:val="a3"/>
        <w:tblW w:w="0" w:type="auto"/>
        <w:tblLook w:val="04A0"/>
      </w:tblPr>
      <w:tblGrid>
        <w:gridCol w:w="2093"/>
        <w:gridCol w:w="7478"/>
      </w:tblGrid>
      <w:tr w:rsidR="00EA5CCA" w:rsidTr="008F38B6">
        <w:tc>
          <w:tcPr>
            <w:tcW w:w="2093" w:type="dxa"/>
          </w:tcPr>
          <w:p w:rsidR="008F38B6" w:rsidRDefault="008F3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.20 20</w:t>
            </w:r>
          </w:p>
          <w:p w:rsidR="008F38B6" w:rsidRDefault="008F3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7478" w:type="dxa"/>
          </w:tcPr>
          <w:p w:rsidR="005042CE" w:rsidRDefault="008F38B6">
            <w:r>
              <w:rPr>
                <w:rFonts w:ascii="Times New Roman" w:hAnsi="Times New Roman" w:cs="Times New Roman"/>
                <w:sz w:val="28"/>
                <w:szCs w:val="28"/>
              </w:rPr>
              <w:t>Зарядка (повторяем)</w:t>
            </w:r>
          </w:p>
          <w:p w:rsidR="008F38B6" w:rsidRPr="005042CE" w:rsidRDefault="00C36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="009A19D0">
                <w:rPr>
                  <w:rStyle w:val="a4"/>
                </w:rPr>
                <w:t>https://www.youtube.com/watch?v=QuqQcy6DsGE</w:t>
              </w:r>
            </w:hyperlink>
            <w:r w:rsidR="005042CE">
              <w:t>-</w:t>
            </w:r>
            <w:r w:rsidR="005042CE" w:rsidRPr="005042CE">
              <w:rPr>
                <w:rFonts w:ascii="Times New Roman" w:hAnsi="Times New Roman" w:cs="Times New Roman"/>
                <w:sz w:val="28"/>
                <w:szCs w:val="28"/>
              </w:rPr>
              <w:t>мультзарядка</w:t>
            </w:r>
          </w:p>
          <w:p w:rsidR="008F38B6" w:rsidRDefault="00C363BD">
            <w:hyperlink r:id="rId6" w:history="1">
              <w:r w:rsidR="009A19D0">
                <w:rPr>
                  <w:rStyle w:val="a4"/>
                </w:rPr>
                <w:t>https://www.youtube.com/watch?v=dslCyT4daUA</w:t>
              </w:r>
            </w:hyperlink>
          </w:p>
          <w:p w:rsidR="005042CE" w:rsidRDefault="00504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8B6" w:rsidRDefault="008F3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ое развитие (Природный мир, социальный мир)</w:t>
            </w:r>
          </w:p>
          <w:p w:rsidR="004732C5" w:rsidRPr="00F5193A" w:rsidRDefault="008F3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</w:t>
            </w:r>
            <w:r w:rsidR="0055697A">
              <w:rPr>
                <w:rFonts w:ascii="Times New Roman" w:hAnsi="Times New Roman" w:cs="Times New Roman"/>
                <w:sz w:val="28"/>
                <w:szCs w:val="28"/>
              </w:rPr>
              <w:t>В гости к нам пришли игрушки</w:t>
            </w:r>
            <w:r w:rsidR="00717E7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A76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193A" w:rsidRPr="00F5193A" w:rsidRDefault="00C36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F5193A" w:rsidRPr="003350D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Dl5QfiO9Vos</w:t>
              </w:r>
            </w:hyperlink>
            <w:r w:rsidR="00F51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042CE" w:rsidRPr="005042CE" w:rsidTr="008F38B6">
        <w:tc>
          <w:tcPr>
            <w:tcW w:w="2093" w:type="dxa"/>
          </w:tcPr>
          <w:p w:rsidR="008F38B6" w:rsidRDefault="008F3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.2020</w:t>
            </w:r>
          </w:p>
          <w:p w:rsidR="008F38B6" w:rsidRDefault="008F3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7478" w:type="dxa"/>
          </w:tcPr>
          <w:p w:rsidR="008F38B6" w:rsidRDefault="008F3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</w:p>
          <w:p w:rsidR="007354EF" w:rsidRDefault="00735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8B6" w:rsidRDefault="008F3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чевое развитие. (Развитие речи)</w:t>
            </w:r>
          </w:p>
          <w:p w:rsidR="008F38B6" w:rsidRDefault="008F3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="004D27C0">
              <w:rPr>
                <w:rFonts w:ascii="Times New Roman" w:hAnsi="Times New Roman" w:cs="Times New Roman"/>
                <w:sz w:val="28"/>
                <w:szCs w:val="28"/>
              </w:rPr>
              <w:t xml:space="preserve"> Чтение рассказа Л.Толст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746DF">
              <w:rPr>
                <w:rFonts w:ascii="Times New Roman" w:hAnsi="Times New Roman" w:cs="Times New Roman"/>
                <w:sz w:val="28"/>
                <w:szCs w:val="28"/>
              </w:rPr>
              <w:t>У Вари был чиж»</w:t>
            </w:r>
            <w:r w:rsidR="005A76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F38B6" w:rsidRDefault="00C36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D746DF">
                <w:rPr>
                  <w:rStyle w:val="a4"/>
                </w:rPr>
                <w:t>https://www.youtube.com/watch?v=UTYCRFwrCrg</w:t>
              </w:r>
            </w:hyperlink>
          </w:p>
          <w:p w:rsidR="00B669AD" w:rsidRDefault="00B669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8B6" w:rsidRDefault="008F3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е развитие (Физкультурное)</w:t>
            </w:r>
          </w:p>
          <w:p w:rsidR="008F38B6" w:rsidRDefault="008F3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 w:rsidR="004D27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4A19">
              <w:rPr>
                <w:rFonts w:ascii="Times New Roman" w:hAnsi="Times New Roman" w:cs="Times New Roman"/>
                <w:sz w:val="28"/>
                <w:szCs w:val="28"/>
              </w:rPr>
              <w:t>«Упражнение с мячико</w:t>
            </w:r>
            <w:r w:rsidR="00B64A19" w:rsidRPr="00B64A1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E239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D27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64A19" w:rsidRPr="00B64A19" w:rsidRDefault="00C36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B64A19" w:rsidRPr="003350D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B64A19" w:rsidRPr="00B64A1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B64A19" w:rsidRPr="003350D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ok</w:t>
              </w:r>
              <w:r w:rsidR="00B64A19" w:rsidRPr="00B64A1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64A19" w:rsidRPr="003350D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="00B64A19" w:rsidRPr="00B64A1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B64A19" w:rsidRPr="003350D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ideo</w:t>
              </w:r>
              <w:r w:rsidR="00B64A19" w:rsidRPr="00B64A1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269656196394</w:t>
              </w:r>
            </w:hyperlink>
          </w:p>
        </w:tc>
      </w:tr>
      <w:tr w:rsidR="008F38B6" w:rsidRPr="001B05F1" w:rsidTr="008F38B6">
        <w:tc>
          <w:tcPr>
            <w:tcW w:w="2093" w:type="dxa"/>
          </w:tcPr>
          <w:p w:rsidR="008F38B6" w:rsidRDefault="008F3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0</w:t>
            </w:r>
          </w:p>
          <w:p w:rsidR="008F38B6" w:rsidRDefault="008F3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7478" w:type="dxa"/>
          </w:tcPr>
          <w:p w:rsidR="008F38B6" w:rsidRDefault="008F38B6" w:rsidP="008F3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</w:p>
          <w:p w:rsidR="008F38B6" w:rsidRDefault="008F38B6" w:rsidP="008F38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8B6" w:rsidRDefault="008F38B6" w:rsidP="008F3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 (Физкультурное)</w:t>
            </w:r>
          </w:p>
          <w:p w:rsidR="008F38B6" w:rsidRDefault="008F38B6" w:rsidP="008F3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 w:rsidR="005A76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2391">
              <w:rPr>
                <w:rFonts w:ascii="Times New Roman" w:hAnsi="Times New Roman" w:cs="Times New Roman"/>
                <w:sz w:val="28"/>
                <w:szCs w:val="28"/>
              </w:rPr>
              <w:t xml:space="preserve"> Метание мяча в цель</w:t>
            </w:r>
            <w:r w:rsidR="005A76BD">
              <w:rPr>
                <w:rFonts w:ascii="Times New Roman" w:hAnsi="Times New Roman" w:cs="Times New Roman"/>
                <w:sz w:val="28"/>
                <w:szCs w:val="28"/>
              </w:rPr>
              <w:t xml:space="preserve"> «Магазин игрушек</w:t>
            </w:r>
            <w:r w:rsidR="004E239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A76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67964" w:rsidRDefault="00C363BD" w:rsidP="008F38B6">
            <w:hyperlink r:id="rId10" w:history="1">
              <w:r w:rsidR="004E2391">
                <w:rPr>
                  <w:rStyle w:val="a4"/>
                </w:rPr>
                <w:t>https://www.youtube.com/watch?v=M8ipB4H-wuM</w:t>
              </w:r>
            </w:hyperlink>
          </w:p>
          <w:p w:rsidR="00657441" w:rsidRDefault="00657441" w:rsidP="008F38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64" w:rsidRDefault="00367964" w:rsidP="008F3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о-эстетическое развитие (Рисование)</w:t>
            </w:r>
          </w:p>
          <w:p w:rsidR="004441BD" w:rsidRPr="006924E3" w:rsidRDefault="00367964" w:rsidP="001B05F1">
            <w:r>
              <w:rPr>
                <w:rFonts w:ascii="Times New Roman" w:hAnsi="Times New Roman" w:cs="Times New Roman"/>
                <w:sz w:val="28"/>
                <w:szCs w:val="28"/>
              </w:rPr>
              <w:t>Тема: «</w:t>
            </w:r>
            <w:r w:rsidR="004441BD">
              <w:rPr>
                <w:rFonts w:ascii="Times New Roman" w:hAnsi="Times New Roman" w:cs="Times New Roman"/>
                <w:sz w:val="28"/>
                <w:szCs w:val="28"/>
              </w:rPr>
              <w:t>Божья коровка»</w:t>
            </w:r>
            <w:r w:rsidR="005A76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B05F1" w:rsidRPr="006924E3">
              <w:t xml:space="preserve"> </w:t>
            </w:r>
          </w:p>
          <w:p w:rsidR="001B05F1" w:rsidRPr="006924E3" w:rsidRDefault="00C363BD" w:rsidP="008F3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1B05F1" w:rsidRPr="003350D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1B05F1" w:rsidRPr="006924E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1B05F1" w:rsidRPr="003350D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1B05F1" w:rsidRPr="006924E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1B05F1" w:rsidRPr="003350D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choolrm</w:t>
              </w:r>
              <w:r w:rsidR="001B05F1" w:rsidRPr="006924E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1B05F1" w:rsidRPr="003350D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="001B05F1" w:rsidRPr="006924E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1B05F1" w:rsidRPr="003350D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life</w:t>
              </w:r>
              <w:r w:rsidR="001B05F1" w:rsidRPr="006924E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1B05F1" w:rsidRPr="003350D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ideo</w:t>
              </w:r>
              <w:r w:rsidR="001B05F1" w:rsidRPr="006924E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1B05F1" w:rsidRPr="003350D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reschool</w:t>
              </w:r>
              <w:r w:rsidR="001B05F1" w:rsidRPr="006924E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301137/</w:t>
              </w:r>
            </w:hyperlink>
          </w:p>
        </w:tc>
      </w:tr>
      <w:tr w:rsidR="00367964" w:rsidTr="008F38B6">
        <w:tc>
          <w:tcPr>
            <w:tcW w:w="2093" w:type="dxa"/>
          </w:tcPr>
          <w:p w:rsidR="00367964" w:rsidRDefault="00367964" w:rsidP="00367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.2020</w:t>
            </w:r>
          </w:p>
          <w:p w:rsidR="00367964" w:rsidRDefault="00367964" w:rsidP="00367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7478" w:type="dxa"/>
          </w:tcPr>
          <w:p w:rsidR="00367964" w:rsidRDefault="00367964" w:rsidP="00367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</w:p>
          <w:p w:rsidR="00367964" w:rsidRDefault="00367964" w:rsidP="003679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64" w:rsidRDefault="00367964" w:rsidP="00367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чевое развитие. (Развитие речи)</w:t>
            </w:r>
          </w:p>
          <w:p w:rsidR="00367964" w:rsidRDefault="00367964" w:rsidP="00367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</w:t>
            </w:r>
            <w:r w:rsidR="00D746DF">
              <w:rPr>
                <w:rFonts w:ascii="Times New Roman" w:hAnsi="Times New Roman" w:cs="Times New Roman"/>
                <w:sz w:val="28"/>
                <w:szCs w:val="28"/>
              </w:rPr>
              <w:t>В гостях у Мишутки»</w:t>
            </w:r>
            <w:r w:rsidR="005A76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67964" w:rsidRDefault="00C363BD" w:rsidP="008F3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D746DF">
                <w:rPr>
                  <w:rStyle w:val="a4"/>
                </w:rPr>
                <w:t>https://www.youtube.com/watch?v=TkDN9R07hNs</w:t>
              </w:r>
            </w:hyperlink>
          </w:p>
        </w:tc>
      </w:tr>
      <w:tr w:rsidR="00367964" w:rsidTr="008F38B6">
        <w:tc>
          <w:tcPr>
            <w:tcW w:w="2093" w:type="dxa"/>
          </w:tcPr>
          <w:p w:rsidR="00367964" w:rsidRDefault="00367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.2020</w:t>
            </w:r>
          </w:p>
          <w:p w:rsidR="00367964" w:rsidRDefault="00367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7478" w:type="dxa"/>
          </w:tcPr>
          <w:p w:rsidR="00367964" w:rsidRDefault="00367964" w:rsidP="00367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</w:p>
          <w:p w:rsidR="00B669AD" w:rsidRDefault="00B669AD" w:rsidP="003679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64" w:rsidRDefault="00367964" w:rsidP="00367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 (Лепка)</w:t>
            </w:r>
          </w:p>
          <w:p w:rsidR="00367964" w:rsidRDefault="00367964" w:rsidP="00367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</w:t>
            </w:r>
            <w:r w:rsidR="001700D8">
              <w:rPr>
                <w:rFonts w:ascii="Times New Roman" w:hAnsi="Times New Roman" w:cs="Times New Roman"/>
                <w:sz w:val="28"/>
                <w:szCs w:val="28"/>
              </w:rPr>
              <w:t>Дорожка из камушков</w:t>
            </w:r>
            <w:r w:rsidR="006741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700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2BF9" w:rsidRDefault="00C363BD" w:rsidP="00367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1700D8" w:rsidRPr="00A936C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9R_mulhTAdA</w:t>
              </w:r>
            </w:hyperlink>
          </w:p>
          <w:p w:rsidR="00657441" w:rsidRPr="001700D8" w:rsidRDefault="00657441" w:rsidP="00367964"/>
          <w:p w:rsidR="00367964" w:rsidRDefault="00367964" w:rsidP="00367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е развитие (Физкультурное)</w:t>
            </w:r>
          </w:p>
          <w:p w:rsidR="00EA5CCA" w:rsidRDefault="00367964" w:rsidP="00367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="00EA5CCA">
              <w:rPr>
                <w:rFonts w:ascii="Times New Roman" w:hAnsi="Times New Roman" w:cs="Times New Roman"/>
                <w:sz w:val="28"/>
                <w:szCs w:val="28"/>
              </w:rPr>
              <w:t xml:space="preserve"> Подвижная иг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A5CCA">
              <w:rPr>
                <w:rFonts w:ascii="Times New Roman" w:hAnsi="Times New Roman" w:cs="Times New Roman"/>
                <w:sz w:val="28"/>
                <w:szCs w:val="28"/>
              </w:rPr>
              <w:t>Солнышко и дождик».</w:t>
            </w:r>
          </w:p>
          <w:p w:rsidR="00367964" w:rsidRDefault="00C363BD" w:rsidP="00367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EA5CCA">
                <w:rPr>
                  <w:rStyle w:val="a4"/>
                </w:rPr>
                <w:t>https://www.youtube.com/watch?v=hypb-IuRbmc</w:t>
              </w:r>
            </w:hyperlink>
          </w:p>
        </w:tc>
      </w:tr>
    </w:tbl>
    <w:p w:rsidR="008F38B6" w:rsidRPr="008F38B6" w:rsidRDefault="008F38B6">
      <w:pPr>
        <w:rPr>
          <w:rFonts w:ascii="Times New Roman" w:hAnsi="Times New Roman" w:cs="Times New Roman"/>
          <w:sz w:val="28"/>
          <w:szCs w:val="28"/>
        </w:rPr>
      </w:pPr>
    </w:p>
    <w:sectPr w:rsidR="008F38B6" w:rsidRPr="008F38B6" w:rsidSect="00A048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85923"/>
    <w:rsid w:val="00103B90"/>
    <w:rsid w:val="001700D8"/>
    <w:rsid w:val="001B01B3"/>
    <w:rsid w:val="001B05F1"/>
    <w:rsid w:val="001B425B"/>
    <w:rsid w:val="00367964"/>
    <w:rsid w:val="003D0873"/>
    <w:rsid w:val="004441BD"/>
    <w:rsid w:val="004732C5"/>
    <w:rsid w:val="004D27C0"/>
    <w:rsid w:val="004E2391"/>
    <w:rsid w:val="005042CE"/>
    <w:rsid w:val="0054195E"/>
    <w:rsid w:val="0055697A"/>
    <w:rsid w:val="005A76BD"/>
    <w:rsid w:val="005B1521"/>
    <w:rsid w:val="00657441"/>
    <w:rsid w:val="006741E2"/>
    <w:rsid w:val="00685923"/>
    <w:rsid w:val="006924E3"/>
    <w:rsid w:val="006B0319"/>
    <w:rsid w:val="006F283B"/>
    <w:rsid w:val="00717E75"/>
    <w:rsid w:val="007354EF"/>
    <w:rsid w:val="008126B8"/>
    <w:rsid w:val="00842BF9"/>
    <w:rsid w:val="008A6E5C"/>
    <w:rsid w:val="008F38B6"/>
    <w:rsid w:val="009542E1"/>
    <w:rsid w:val="009A19D0"/>
    <w:rsid w:val="00A048F9"/>
    <w:rsid w:val="00B1414E"/>
    <w:rsid w:val="00B64A19"/>
    <w:rsid w:val="00B669AD"/>
    <w:rsid w:val="00C363BD"/>
    <w:rsid w:val="00D746DF"/>
    <w:rsid w:val="00DC55F1"/>
    <w:rsid w:val="00EA5CCA"/>
    <w:rsid w:val="00EE3BB5"/>
    <w:rsid w:val="00F51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8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38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746D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126B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38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D746D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TYCRFwrCrg" TargetMode="External"/><Relationship Id="rId13" Type="http://schemas.openxmlformats.org/officeDocument/2006/relationships/hyperlink" Target="https://www.youtube.com/watch?v=9R_mulhTAd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Dl5QfiO9Vos" TargetMode="External"/><Relationship Id="rId12" Type="http://schemas.openxmlformats.org/officeDocument/2006/relationships/hyperlink" Target="https://www.youtube.com/watch?v=TkDN9R07hNs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dslCyT4daUA" TargetMode="External"/><Relationship Id="rId11" Type="http://schemas.openxmlformats.org/officeDocument/2006/relationships/hyperlink" Target="https://www.schoolrm.ru/life/video/preschool/301137/" TargetMode="External"/><Relationship Id="rId5" Type="http://schemas.openxmlformats.org/officeDocument/2006/relationships/hyperlink" Target="https://www.youtube.com/watch?v=QuqQcy6DsGE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M8ipB4H-wu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ok.ru/video/269656196394" TargetMode="External"/><Relationship Id="rId14" Type="http://schemas.openxmlformats.org/officeDocument/2006/relationships/hyperlink" Target="https://www.youtube.com/watch?v=hypb-IuRbm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F7AC5-2721-4E8D-97B7-F9513AA8E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пр</cp:lastModifiedBy>
  <cp:revision>2</cp:revision>
  <cp:lastPrinted>2020-04-21T07:13:00Z</cp:lastPrinted>
  <dcterms:created xsi:type="dcterms:W3CDTF">2020-04-23T07:32:00Z</dcterms:created>
  <dcterms:modified xsi:type="dcterms:W3CDTF">2020-04-23T07:32:00Z</dcterms:modified>
</cp:coreProperties>
</file>